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0AE" w:rsidRDefault="005F60AE" w:rsidP="00645A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60AE" w:rsidRDefault="005F60AE" w:rsidP="005F60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5F60AE" w:rsidRDefault="005F60AE" w:rsidP="005F60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 2»</w:t>
      </w:r>
    </w:p>
    <w:p w:rsidR="005F60AE" w:rsidRDefault="005F60AE" w:rsidP="005F60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60AE" w:rsidRPr="005F60AE" w:rsidRDefault="005F60AE" w:rsidP="005F60A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F60AE" w:rsidRPr="005F60AE" w:rsidRDefault="005F60AE" w:rsidP="005F60AE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F60AE" w:rsidRDefault="005F60AE" w:rsidP="005F60AE">
      <w:pPr>
        <w:jc w:val="center"/>
        <w:rPr>
          <w:rFonts w:ascii="Times New Roman" w:hAnsi="Times New Roman" w:cs="Times New Roman"/>
          <w:sz w:val="56"/>
          <w:szCs w:val="56"/>
        </w:rPr>
      </w:pPr>
      <w:r w:rsidRPr="004C4E42">
        <w:rPr>
          <w:rFonts w:ascii="Times New Roman" w:hAnsi="Times New Roman" w:cs="Times New Roman"/>
          <w:sz w:val="56"/>
          <w:szCs w:val="56"/>
        </w:rPr>
        <w:t>Урок русского языка в 3 классе</w:t>
      </w:r>
    </w:p>
    <w:p w:rsidR="005F60AE" w:rsidRDefault="005F60AE" w:rsidP="005F60AE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о теме «</w:t>
      </w:r>
      <w:r w:rsidRPr="004C4E42">
        <w:rPr>
          <w:rFonts w:ascii="Times New Roman" w:hAnsi="Times New Roman" w:cs="Times New Roman"/>
          <w:b/>
          <w:sz w:val="56"/>
          <w:szCs w:val="56"/>
        </w:rPr>
        <w:t>Правописание слов с непроизносимыми согласными</w:t>
      </w:r>
      <w:r>
        <w:rPr>
          <w:rFonts w:ascii="Times New Roman" w:hAnsi="Times New Roman" w:cs="Times New Roman"/>
          <w:sz w:val="56"/>
          <w:szCs w:val="56"/>
        </w:rPr>
        <w:t>»</w:t>
      </w:r>
    </w:p>
    <w:p w:rsidR="005F60AE" w:rsidRDefault="005F60AE" w:rsidP="005F60AE">
      <w:pPr>
        <w:jc w:val="center"/>
        <w:rPr>
          <w:rFonts w:ascii="Times New Roman" w:hAnsi="Times New Roman" w:cs="Times New Roman"/>
          <w:sz w:val="36"/>
          <w:szCs w:val="36"/>
        </w:rPr>
      </w:pPr>
      <w:r w:rsidRPr="004C4E42">
        <w:rPr>
          <w:rFonts w:ascii="Times New Roman" w:hAnsi="Times New Roman" w:cs="Times New Roman"/>
          <w:sz w:val="36"/>
          <w:szCs w:val="36"/>
        </w:rPr>
        <w:t>Использованы современные образовательные технологии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5F60AE" w:rsidRDefault="005F60AE" w:rsidP="005F60A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технология сотрудничества</w:t>
      </w:r>
    </w:p>
    <w:p w:rsidR="005F60AE" w:rsidRDefault="005F60AE" w:rsidP="005F60A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проблемное обучение</w:t>
      </w:r>
    </w:p>
    <w:p w:rsidR="005F60AE" w:rsidRDefault="005F60AE" w:rsidP="00645A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60AE" w:rsidRDefault="005F60AE" w:rsidP="00645A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60AE" w:rsidRDefault="005F60AE" w:rsidP="00645A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60AE" w:rsidRDefault="005F60AE" w:rsidP="00645A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60AE" w:rsidRDefault="005F60AE" w:rsidP="00645A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60AE" w:rsidRDefault="005F60AE" w:rsidP="00645A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60AE" w:rsidRDefault="005F60AE" w:rsidP="00645A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60AE" w:rsidRDefault="005F60AE" w:rsidP="00645A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60AE" w:rsidRDefault="005F60AE" w:rsidP="00645A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60AE" w:rsidRDefault="005F60AE" w:rsidP="00645A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60AE" w:rsidRDefault="005F60AE" w:rsidP="00645A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60AE" w:rsidRDefault="005F60AE" w:rsidP="00645A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60AE" w:rsidRDefault="005F60AE" w:rsidP="00645A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60AE" w:rsidRDefault="005F60AE" w:rsidP="00645A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60AE" w:rsidRDefault="005F60AE" w:rsidP="00645A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60AE" w:rsidRDefault="005F60AE" w:rsidP="00645A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60AE" w:rsidRDefault="005F60AE" w:rsidP="00645A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60AE" w:rsidRDefault="005F60AE" w:rsidP="00645A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60AE" w:rsidRDefault="005F60AE" w:rsidP="00645A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60AE" w:rsidRDefault="005F60AE" w:rsidP="00645A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60AE" w:rsidRDefault="005F60AE" w:rsidP="00645A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60AE" w:rsidRDefault="005F60AE" w:rsidP="00645A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60AE" w:rsidRDefault="005F60AE" w:rsidP="00645A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5A67" w:rsidRDefault="00645A67" w:rsidP="0064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. Развивать мыслительную деятельность; Умение работать в группе.</w:t>
      </w:r>
    </w:p>
    <w:p w:rsidR="00645A67" w:rsidRDefault="00645A67" w:rsidP="0064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оспитывать умение слушать и уважать другое мнение.</w:t>
      </w:r>
    </w:p>
    <w:p w:rsidR="00645A67" w:rsidRDefault="00645A67" w:rsidP="00645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пособствовать развитию орфографической зоркости, совершенствовать умение</w:t>
      </w:r>
    </w:p>
    <w:p w:rsidR="00645A67" w:rsidRDefault="00645A67" w:rsidP="00645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оверять слова с непроизносимыми согласными.</w:t>
      </w:r>
    </w:p>
    <w:p w:rsidR="00645A67" w:rsidRPr="00556E98" w:rsidRDefault="0015021F" w:rsidP="00645A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56E98">
        <w:rPr>
          <w:rFonts w:ascii="Times New Roman" w:hAnsi="Times New Roman" w:cs="Times New Roman"/>
          <w:sz w:val="24"/>
          <w:szCs w:val="24"/>
        </w:rPr>
        <w:t>Актуализация</w:t>
      </w:r>
    </w:p>
    <w:tbl>
      <w:tblPr>
        <w:tblStyle w:val="a4"/>
        <w:tblW w:w="0" w:type="auto"/>
        <w:tblLook w:val="04A0"/>
      </w:tblPr>
      <w:tblGrid>
        <w:gridCol w:w="5070"/>
        <w:gridCol w:w="4501"/>
      </w:tblGrid>
      <w:tr w:rsidR="00645A67" w:rsidTr="00645A67">
        <w:tc>
          <w:tcPr>
            <w:tcW w:w="5070" w:type="dxa"/>
          </w:tcPr>
          <w:p w:rsidR="00645A67" w:rsidRDefault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501" w:type="dxa"/>
          </w:tcPr>
          <w:p w:rsidR="00645A67" w:rsidRDefault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645A67" w:rsidTr="00645A67">
        <w:tc>
          <w:tcPr>
            <w:tcW w:w="5070" w:type="dxa"/>
          </w:tcPr>
          <w:p w:rsidR="00645A67" w:rsidRDefault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67" w:rsidRPr="00645A67" w:rsidRDefault="00645A67" w:rsidP="0064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A67">
              <w:rPr>
                <w:rFonts w:ascii="Times New Roman" w:hAnsi="Times New Roman" w:cs="Times New Roman"/>
                <w:b/>
                <w:sz w:val="24"/>
                <w:szCs w:val="24"/>
              </w:rPr>
              <w:t>1.Каждой группе дается задание.</w:t>
            </w:r>
          </w:p>
          <w:p w:rsidR="00645A67" w:rsidRDefault="00645A67" w:rsidP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67">
              <w:rPr>
                <w:rFonts w:ascii="Times New Roman" w:hAnsi="Times New Roman" w:cs="Times New Roman"/>
                <w:sz w:val="24"/>
                <w:szCs w:val="24"/>
              </w:rPr>
              <w:t>1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</w:p>
          <w:p w:rsidR="00645A67" w:rsidRDefault="00645A67" w:rsidP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67">
              <w:rPr>
                <w:rFonts w:ascii="Times New Roman" w:hAnsi="Times New Roman" w:cs="Times New Roman"/>
                <w:sz w:val="24"/>
                <w:szCs w:val="24"/>
              </w:rPr>
              <w:t>День и ночь стучит оно,</w:t>
            </w:r>
          </w:p>
          <w:p w:rsidR="00645A67" w:rsidRDefault="00645A67" w:rsidP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67">
              <w:rPr>
                <w:rFonts w:ascii="Times New Roman" w:hAnsi="Times New Roman" w:cs="Times New Roman"/>
                <w:sz w:val="24"/>
                <w:szCs w:val="24"/>
              </w:rPr>
              <w:t>Словно бы заведено.</w:t>
            </w:r>
          </w:p>
          <w:p w:rsidR="00645A67" w:rsidRDefault="00645A67" w:rsidP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67">
              <w:rPr>
                <w:rFonts w:ascii="Times New Roman" w:hAnsi="Times New Roman" w:cs="Times New Roman"/>
                <w:sz w:val="24"/>
                <w:szCs w:val="24"/>
              </w:rPr>
              <w:t>Будет плохо, если вдруг</w:t>
            </w:r>
          </w:p>
          <w:p w:rsidR="00645A67" w:rsidRDefault="00645A67" w:rsidP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67">
              <w:rPr>
                <w:rFonts w:ascii="Times New Roman" w:hAnsi="Times New Roman" w:cs="Times New Roman"/>
                <w:sz w:val="24"/>
                <w:szCs w:val="24"/>
              </w:rPr>
              <w:t>Прекратится этот с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A67" w:rsidRDefault="00645A67" w:rsidP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67" w:rsidRDefault="00645A67" w:rsidP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67">
              <w:rPr>
                <w:rFonts w:ascii="Times New Roman" w:hAnsi="Times New Roman" w:cs="Times New Roman"/>
                <w:sz w:val="24"/>
                <w:szCs w:val="24"/>
              </w:rPr>
              <w:t xml:space="preserve">2 группа </w:t>
            </w:r>
          </w:p>
          <w:p w:rsidR="00645A67" w:rsidRDefault="00645A67" w:rsidP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67">
              <w:rPr>
                <w:rFonts w:ascii="Times New Roman" w:hAnsi="Times New Roman" w:cs="Times New Roman"/>
                <w:sz w:val="24"/>
                <w:szCs w:val="24"/>
              </w:rPr>
              <w:t>Деревянная дорога,</w:t>
            </w:r>
          </w:p>
          <w:p w:rsidR="00645A67" w:rsidRDefault="00645A67" w:rsidP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67">
              <w:rPr>
                <w:rFonts w:ascii="Times New Roman" w:hAnsi="Times New Roman" w:cs="Times New Roman"/>
                <w:sz w:val="24"/>
                <w:szCs w:val="24"/>
              </w:rPr>
              <w:t>Вверх идет она отлого,</w:t>
            </w:r>
          </w:p>
          <w:p w:rsidR="00645A67" w:rsidRDefault="00645A67" w:rsidP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67">
              <w:rPr>
                <w:rFonts w:ascii="Times New Roman" w:hAnsi="Times New Roman" w:cs="Times New Roman"/>
                <w:sz w:val="24"/>
                <w:szCs w:val="24"/>
              </w:rPr>
              <w:t>Что ни шаг- то овраг.</w:t>
            </w:r>
          </w:p>
          <w:p w:rsidR="00645A67" w:rsidRDefault="00645A67" w:rsidP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67" w:rsidRDefault="00645A67" w:rsidP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67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  <w:p w:rsidR="00645A67" w:rsidRDefault="00645A67" w:rsidP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67">
              <w:rPr>
                <w:rFonts w:ascii="Times New Roman" w:hAnsi="Times New Roman" w:cs="Times New Roman"/>
                <w:sz w:val="24"/>
                <w:szCs w:val="24"/>
              </w:rPr>
              <w:t>Ну-ка, кто из вас ответит:</w:t>
            </w:r>
          </w:p>
          <w:p w:rsidR="00645A67" w:rsidRDefault="00645A67" w:rsidP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67">
              <w:rPr>
                <w:rFonts w:ascii="Times New Roman" w:hAnsi="Times New Roman" w:cs="Times New Roman"/>
                <w:sz w:val="24"/>
                <w:szCs w:val="24"/>
              </w:rPr>
              <w:t>Не огонь, а больно жжет.</w:t>
            </w:r>
          </w:p>
          <w:p w:rsidR="00645A67" w:rsidRPr="00645A67" w:rsidRDefault="00645A67" w:rsidP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67">
              <w:rPr>
                <w:rFonts w:ascii="Times New Roman" w:hAnsi="Times New Roman" w:cs="Times New Roman"/>
                <w:sz w:val="24"/>
                <w:szCs w:val="24"/>
              </w:rPr>
              <w:t>Не фонарь, а ярко светит,</w:t>
            </w:r>
          </w:p>
          <w:p w:rsidR="00645A67" w:rsidRDefault="00645A67" w:rsidP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A67">
              <w:rPr>
                <w:rFonts w:ascii="Times New Roman" w:hAnsi="Times New Roman" w:cs="Times New Roman"/>
                <w:sz w:val="24"/>
                <w:szCs w:val="24"/>
              </w:rPr>
              <w:t>И не пекарь, а печет?</w:t>
            </w:r>
          </w:p>
          <w:p w:rsidR="00645A67" w:rsidRDefault="00645A67" w:rsidP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67" w:rsidRDefault="00645A67" w:rsidP="0064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A67">
              <w:rPr>
                <w:rFonts w:ascii="Times New Roman" w:hAnsi="Times New Roman" w:cs="Times New Roman"/>
                <w:b/>
                <w:sz w:val="24"/>
                <w:szCs w:val="24"/>
              </w:rPr>
              <w:t>2. Отчет групп о результатах работы.</w:t>
            </w:r>
          </w:p>
          <w:p w:rsidR="00645A67" w:rsidRDefault="00645A67" w:rsidP="0064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A67" w:rsidRDefault="00645A67" w:rsidP="0064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A67" w:rsidRDefault="00645A67" w:rsidP="0064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A67" w:rsidRDefault="00645A67" w:rsidP="0064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A67" w:rsidRDefault="00BF3C3D" w:rsidP="0064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Определение темы урока (слайд 1)</w:t>
            </w:r>
          </w:p>
          <w:p w:rsidR="00BF3C3D" w:rsidRDefault="00BF3C3D" w:rsidP="00645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3D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216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81.75pt" o:ole="">
                  <v:imagedata r:id="rId6" o:title=""/>
                </v:shape>
                <o:OLEObject Type="Embed" ProgID="PowerPoint.Slide.12" ShapeID="_x0000_i1025" DrawAspect="Content" ObjectID="_1475829825" r:id="rId7"/>
              </w:object>
            </w:r>
          </w:p>
          <w:p w:rsidR="00645A67" w:rsidRDefault="00645A67" w:rsidP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общего в этих словах?</w:t>
            </w:r>
          </w:p>
          <w:p w:rsidR="00645A67" w:rsidRDefault="00645A67" w:rsidP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67" w:rsidRDefault="00645A67" w:rsidP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67" w:rsidRDefault="00645A67" w:rsidP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е слово лишнее? Почему?</w:t>
            </w:r>
          </w:p>
          <w:p w:rsidR="00626BF7" w:rsidRDefault="00626BF7" w:rsidP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BF7" w:rsidRDefault="00626BF7" w:rsidP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ая орфограмма встречается во всех словах?</w:t>
            </w:r>
          </w:p>
          <w:p w:rsidR="00626BF7" w:rsidRDefault="00626BF7" w:rsidP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будет называться тема нашего урока? (слайд 2)</w:t>
            </w:r>
          </w:p>
          <w:p w:rsidR="00BF3C3D" w:rsidRDefault="00BF3C3D" w:rsidP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3D">
              <w:rPr>
                <w:rFonts w:ascii="Times New Roman" w:hAnsi="Times New Roman" w:cs="Times New Roman"/>
                <w:sz w:val="24"/>
                <w:szCs w:val="24"/>
              </w:rPr>
              <w:object w:dxaOrig="7216" w:dyaOrig="5390">
                <v:shape id="_x0000_i1026" type="#_x0000_t75" style="width:108.75pt;height:81pt" o:ole="">
                  <v:imagedata r:id="rId8" o:title=""/>
                </v:shape>
                <o:OLEObject Type="Embed" ProgID="PowerPoint.Slide.12" ShapeID="_x0000_i1026" DrawAspect="Content" ObjectID="_1475829826" r:id="rId9"/>
              </w:object>
            </w:r>
          </w:p>
          <w:p w:rsidR="00626BF7" w:rsidRDefault="00626BF7" w:rsidP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егодня на уроке мы продолжим работу над непроизносимыми согласными. Узнаете кое-что новое, ранее неизвестное вам. </w:t>
            </w:r>
          </w:p>
          <w:p w:rsidR="00645A67" w:rsidRDefault="00626BF7" w:rsidP="006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помните, что вы уже знаете о непроизносимых согласных.</w:t>
            </w:r>
          </w:p>
          <w:p w:rsidR="00626BF7" w:rsidRDefault="00626BF7" w:rsidP="00626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BF7" w:rsidRDefault="00626BF7" w:rsidP="00626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BF7" w:rsidRDefault="00626BF7" w:rsidP="006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BF7">
              <w:rPr>
                <w:rFonts w:ascii="Times New Roman" w:hAnsi="Times New Roman" w:cs="Times New Roman"/>
                <w:b/>
                <w:sz w:val="24"/>
                <w:szCs w:val="24"/>
              </w:rPr>
              <w:t>4.Упражнение в написании слов с непроизносимыми согласными.</w:t>
            </w:r>
          </w:p>
          <w:p w:rsidR="00626BF7" w:rsidRDefault="00626BF7" w:rsidP="006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  <w:p w:rsidR="00626BF7" w:rsidRDefault="00626BF7" w:rsidP="006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ставить пропущенные буквы и подобрать проверочные слова</w:t>
            </w:r>
            <w:r w:rsidR="0015021F">
              <w:rPr>
                <w:rFonts w:ascii="Times New Roman" w:hAnsi="Times New Roman" w:cs="Times New Roman"/>
                <w:sz w:val="24"/>
                <w:szCs w:val="24"/>
              </w:rPr>
              <w:t>. В каждой группе найдите лишнее слово.</w:t>
            </w:r>
          </w:p>
          <w:p w:rsidR="0015021F" w:rsidRDefault="0015021F" w:rsidP="006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час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вис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21F" w:rsidRDefault="0015021F" w:rsidP="006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21F" w:rsidRPr="0015021F" w:rsidRDefault="0015021F" w:rsidP="0062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ник, месс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21F" w:rsidRDefault="00AD1039" w:rsidP="0062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Отчет о результатах работы (слайд 3)</w:t>
            </w:r>
          </w:p>
          <w:p w:rsidR="00BF3C3D" w:rsidRDefault="00BF3C3D" w:rsidP="0062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21F" w:rsidRDefault="00BF3C3D" w:rsidP="0062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C3D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216" w:dyaOrig="5390">
                <v:shape id="_x0000_i1027" type="#_x0000_t75" style="width:117.75pt;height:87.75pt" o:ole="">
                  <v:imagedata r:id="rId10" o:title=""/>
                </v:shape>
                <o:OLEObject Type="Embed" ProgID="PowerPoint.Slide.12" ShapeID="_x0000_i1027" DrawAspect="Content" ObjectID="_1475829827" r:id="rId11"/>
              </w:object>
            </w:r>
          </w:p>
          <w:p w:rsidR="0015021F" w:rsidRDefault="0015021F" w:rsidP="0062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21F" w:rsidRDefault="0015021F" w:rsidP="0062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21F" w:rsidRDefault="0015021F" w:rsidP="0062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21F" w:rsidRDefault="0015021F" w:rsidP="0062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21F" w:rsidRDefault="0015021F" w:rsidP="0062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21F" w:rsidRDefault="0015021F" w:rsidP="0062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21F" w:rsidRPr="0015021F" w:rsidRDefault="0015021F" w:rsidP="006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ьте с этими словами предложения (устно)</w:t>
            </w:r>
          </w:p>
        </w:tc>
        <w:tc>
          <w:tcPr>
            <w:tcW w:w="4501" w:type="dxa"/>
          </w:tcPr>
          <w:p w:rsidR="00645A67" w:rsidRDefault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класса распределены на 3 группы.</w:t>
            </w:r>
          </w:p>
          <w:p w:rsidR="00645A67" w:rsidRDefault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67" w:rsidRDefault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67" w:rsidRDefault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67" w:rsidRDefault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67" w:rsidRDefault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67" w:rsidRDefault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67" w:rsidRDefault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67" w:rsidRDefault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67" w:rsidRDefault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67" w:rsidRDefault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67" w:rsidRDefault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67" w:rsidRDefault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67" w:rsidRDefault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67" w:rsidRDefault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67" w:rsidRDefault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67" w:rsidRDefault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67" w:rsidRDefault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67" w:rsidRDefault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т каждой группы выходит, </w:t>
            </w:r>
          </w:p>
          <w:p w:rsidR="00645A67" w:rsidRDefault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т задание и предполагаемый ответ, остальные дети дискутируют, задают вопросы.</w:t>
            </w:r>
          </w:p>
          <w:p w:rsidR="00645A67" w:rsidRDefault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3D" w:rsidRDefault="00BF3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3D" w:rsidRDefault="00BF3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3D" w:rsidRDefault="00BF3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3D" w:rsidRDefault="00BF3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3D" w:rsidRDefault="00BF3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3D" w:rsidRDefault="00BF3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67" w:rsidRDefault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лова – существительные, стоят в единственном числе, ударение на первом слоге.</w:t>
            </w:r>
          </w:p>
          <w:p w:rsidR="00645A67" w:rsidRDefault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  <w:r w:rsidRPr="00645A67">
              <w:rPr>
                <w:rFonts w:ascii="Times New Roman" w:hAnsi="Times New Roman" w:cs="Times New Roman"/>
                <w:i/>
                <w:sz w:val="24"/>
                <w:szCs w:val="24"/>
              </w:rPr>
              <w:t>лес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к как оно женского</w:t>
            </w:r>
            <w:r w:rsidR="00626BF7">
              <w:rPr>
                <w:rFonts w:ascii="Times New Roman" w:hAnsi="Times New Roman" w:cs="Times New Roman"/>
                <w:sz w:val="24"/>
                <w:szCs w:val="24"/>
              </w:rPr>
              <w:t xml:space="preserve"> рода, в этом слове 8 букв, окончание </w:t>
            </w:r>
            <w:proofErr w:type="gramStart"/>
            <w:r w:rsidR="00626BF7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="00626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BF7" w:rsidRDefault="00626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BF7" w:rsidRDefault="006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износимая согласная.</w:t>
            </w:r>
          </w:p>
          <w:p w:rsidR="00626BF7" w:rsidRDefault="006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роизносимыми</w:t>
            </w:r>
            <w:proofErr w:type="gramEnd"/>
          </w:p>
          <w:p w:rsidR="00626BF7" w:rsidRDefault="006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ми.</w:t>
            </w:r>
          </w:p>
          <w:p w:rsidR="00626BF7" w:rsidRDefault="0062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proofErr w:type="spellStart"/>
            <w:r w:rsidRPr="00626BF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Start"/>
            <w:r w:rsidRPr="00626BF7">
              <w:rPr>
                <w:rFonts w:ascii="Times New Roman" w:hAnsi="Times New Roman" w:cs="Times New Roman"/>
                <w:i/>
                <w:sz w:val="24"/>
                <w:szCs w:val="24"/>
              </w:rPr>
              <w:t>,л</w:t>
            </w:r>
            <w:proofErr w:type="gramEnd"/>
            <w:r w:rsidRPr="00626BF7">
              <w:rPr>
                <w:rFonts w:ascii="Times New Roman" w:hAnsi="Times New Roman" w:cs="Times New Roman"/>
                <w:i/>
                <w:sz w:val="24"/>
                <w:szCs w:val="24"/>
              </w:rPr>
              <w:t>,д,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непроизносимыми. Чтобы правильно написать слово с непроизносимыми согласными, надо к нему подобрать родственное слово такое, чтобы непроизносимый согласный слышался четко.</w:t>
            </w:r>
          </w:p>
          <w:p w:rsidR="0015021F" w:rsidRDefault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21F" w:rsidRDefault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21F" w:rsidRDefault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21F" w:rsidRDefault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21F" w:rsidRDefault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21F" w:rsidRDefault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21F" w:rsidRDefault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21F" w:rsidRDefault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21F" w:rsidRDefault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3D" w:rsidRDefault="00BF3C3D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3D" w:rsidRDefault="00BF3C3D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3D" w:rsidRDefault="00BF3C3D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3D" w:rsidRDefault="00BF3C3D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3D" w:rsidRDefault="00BF3C3D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3D" w:rsidRDefault="00BF3C3D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3D" w:rsidRDefault="00BF3C3D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3D" w:rsidRDefault="00BF3C3D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3D" w:rsidRDefault="00BF3C3D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3D" w:rsidRDefault="00BF3C3D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21F" w:rsidRDefault="0015021F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5021F">
              <w:rPr>
                <w:rFonts w:ascii="Times New Roman" w:hAnsi="Times New Roman" w:cs="Times New Roman"/>
                <w:sz w:val="24"/>
                <w:szCs w:val="24"/>
              </w:rPr>
              <w:t xml:space="preserve">Мы считаем, что лишнее слово </w:t>
            </w:r>
            <w:r w:rsidRPr="0015021F">
              <w:rPr>
                <w:rFonts w:ascii="Times New Roman" w:hAnsi="Times New Roman" w:cs="Times New Roman"/>
                <w:i/>
                <w:sz w:val="24"/>
                <w:szCs w:val="24"/>
              </w:rPr>
              <w:t>свистн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к как это глагол.</w:t>
            </w:r>
          </w:p>
          <w:p w:rsidR="0015021F" w:rsidRDefault="0015021F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5021F">
              <w:rPr>
                <w:rFonts w:ascii="Times New Roman" w:hAnsi="Times New Roman" w:cs="Times New Roman"/>
                <w:sz w:val="24"/>
                <w:szCs w:val="24"/>
              </w:rPr>
              <w:t xml:space="preserve"> Мы считаем, что лишне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021F">
              <w:rPr>
                <w:rFonts w:ascii="Times New Roman" w:hAnsi="Times New Roman" w:cs="Times New Roman"/>
                <w:i/>
                <w:sz w:val="24"/>
                <w:szCs w:val="24"/>
              </w:rPr>
              <w:t>звездный</w:t>
            </w:r>
            <w:proofErr w:type="gramEnd"/>
            <w:r w:rsidRPr="001502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как в нем непроизносимая </w:t>
            </w:r>
            <w:r w:rsidRPr="0015021F">
              <w:rPr>
                <w:rFonts w:ascii="Times New Roman" w:hAnsi="Times New Roman" w:cs="Times New Roman"/>
                <w:i/>
                <w:sz w:val="24"/>
                <w:szCs w:val="24"/>
              </w:rPr>
              <w:t>д.</w:t>
            </w:r>
          </w:p>
          <w:p w:rsidR="0015021F" w:rsidRDefault="0015021F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5021F">
              <w:rPr>
                <w:rFonts w:ascii="Times New Roman" w:hAnsi="Times New Roman" w:cs="Times New Roman"/>
                <w:sz w:val="24"/>
                <w:szCs w:val="24"/>
              </w:rPr>
              <w:t xml:space="preserve"> Мы считаем, что лишне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21F">
              <w:rPr>
                <w:rFonts w:ascii="Times New Roman" w:hAnsi="Times New Roman" w:cs="Times New Roman"/>
                <w:i/>
                <w:sz w:val="24"/>
                <w:szCs w:val="24"/>
              </w:rPr>
              <w:t>нае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к как это существительное и в н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произносим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21F">
              <w:rPr>
                <w:rFonts w:ascii="Times New Roman" w:hAnsi="Times New Roman" w:cs="Times New Roman"/>
                <w:i/>
                <w:sz w:val="24"/>
                <w:szCs w:val="24"/>
              </w:rPr>
              <w:t>д.</w:t>
            </w:r>
          </w:p>
          <w:p w:rsidR="0015021F" w:rsidRPr="0015021F" w:rsidRDefault="0015021F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ставляют предложения и называют их.</w:t>
            </w:r>
          </w:p>
          <w:p w:rsidR="00645A67" w:rsidRDefault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67" w:rsidRDefault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67" w:rsidRDefault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67" w:rsidRDefault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67" w:rsidRDefault="00645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0FC" w:rsidRDefault="00BA70FC">
      <w:pPr>
        <w:rPr>
          <w:rFonts w:ascii="Times New Roman" w:hAnsi="Times New Roman" w:cs="Times New Roman"/>
          <w:sz w:val="24"/>
          <w:szCs w:val="24"/>
        </w:rPr>
      </w:pPr>
    </w:p>
    <w:p w:rsidR="0015021F" w:rsidRDefault="00FE70AC" w:rsidP="001502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ового (п</w:t>
      </w:r>
      <w:r w:rsidR="0015021F">
        <w:rPr>
          <w:rFonts w:ascii="Times New Roman" w:hAnsi="Times New Roman" w:cs="Times New Roman"/>
          <w:sz w:val="24"/>
          <w:szCs w:val="24"/>
        </w:rPr>
        <w:t>остановка проблемы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9606" w:type="dxa"/>
        <w:tblLook w:val="04A0"/>
      </w:tblPr>
      <w:tblGrid>
        <w:gridCol w:w="4928"/>
        <w:gridCol w:w="4678"/>
      </w:tblGrid>
      <w:tr w:rsidR="00AD1039" w:rsidTr="00AD1039">
        <w:tc>
          <w:tcPr>
            <w:tcW w:w="4928" w:type="dxa"/>
          </w:tcPr>
          <w:p w:rsidR="00AD1039" w:rsidRDefault="00AD1039" w:rsidP="00AD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39">
              <w:rPr>
                <w:rFonts w:ascii="Times New Roman" w:hAnsi="Times New Roman" w:cs="Times New Roman"/>
                <w:b/>
                <w:sz w:val="24"/>
                <w:szCs w:val="24"/>
              </w:rPr>
              <w:t>1.На доске.</w:t>
            </w:r>
          </w:p>
          <w:p w:rsidR="00AD1039" w:rsidRDefault="00AD1039" w:rsidP="00AD1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39" w:rsidRDefault="00AD1039" w:rsidP="00AD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ывает с д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в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чудес…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…я.</w:t>
            </w:r>
          </w:p>
          <w:p w:rsidR="00AD1039" w:rsidRDefault="00AD1039" w:rsidP="00AD1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39" w:rsidRDefault="00AD1039" w:rsidP="00AD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записано?</w:t>
            </w:r>
          </w:p>
          <w:p w:rsidR="00AD1039" w:rsidRDefault="00AD1039" w:rsidP="00AD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вы можете сказать об этом предложении?</w:t>
            </w:r>
          </w:p>
          <w:p w:rsidR="00AD1039" w:rsidRDefault="00AD1039" w:rsidP="00AD1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39" w:rsidRDefault="00AD1039" w:rsidP="00AD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некоторых словах пропущены буквы. Надо вставить их.</w:t>
            </w:r>
          </w:p>
          <w:p w:rsidR="00AD1039" w:rsidRDefault="00AD1039" w:rsidP="00AD1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39" w:rsidRDefault="00AD1039" w:rsidP="00AD1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39" w:rsidRDefault="00AD1039" w:rsidP="00AD1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39" w:rsidRDefault="00AD1039" w:rsidP="00AD1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39" w:rsidRDefault="00AD1039" w:rsidP="00AD1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39" w:rsidRDefault="00AD1039" w:rsidP="00AD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тели бы узнать, как правильно</w:t>
            </w:r>
            <w:r w:rsidR="00885808">
              <w:rPr>
                <w:rFonts w:ascii="Times New Roman" w:hAnsi="Times New Roman" w:cs="Times New Roman"/>
                <w:sz w:val="24"/>
                <w:szCs w:val="24"/>
              </w:rPr>
              <w:t xml:space="preserve"> пишется слово </w:t>
            </w:r>
            <w:proofErr w:type="gramStart"/>
            <w:r w:rsidR="00885808" w:rsidRPr="00885808">
              <w:rPr>
                <w:rFonts w:ascii="Times New Roman" w:hAnsi="Times New Roman" w:cs="Times New Roman"/>
                <w:i/>
                <w:sz w:val="24"/>
                <w:szCs w:val="24"/>
              </w:rPr>
              <w:t>чудесный</w:t>
            </w:r>
            <w:proofErr w:type="gramEnd"/>
            <w:r w:rsidR="0088580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85808" w:rsidRDefault="00885808" w:rsidP="00AD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808">
              <w:rPr>
                <w:rFonts w:ascii="Times New Roman" w:hAnsi="Times New Roman" w:cs="Times New Roman"/>
                <w:b/>
                <w:sz w:val="24"/>
                <w:szCs w:val="24"/>
              </w:rPr>
              <w:t>2.Чтение с помет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мся дается текст, читая ко</w:t>
            </w:r>
            <w:r w:rsidR="00BC13D7">
              <w:rPr>
                <w:rFonts w:ascii="Times New Roman" w:hAnsi="Times New Roman" w:cs="Times New Roman"/>
                <w:sz w:val="24"/>
                <w:szCs w:val="24"/>
              </w:rPr>
              <w:t>торый, они делают в нем пометки (слайд 4)</w:t>
            </w:r>
          </w:p>
          <w:p w:rsidR="00885808" w:rsidRDefault="00BF3C3D" w:rsidP="00AD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3D">
              <w:rPr>
                <w:rFonts w:ascii="Times New Roman" w:hAnsi="Times New Roman" w:cs="Times New Roman"/>
                <w:sz w:val="24"/>
                <w:szCs w:val="24"/>
              </w:rPr>
              <w:object w:dxaOrig="7216" w:dyaOrig="5390">
                <v:shape id="_x0000_i1028" type="#_x0000_t75" style="width:115.5pt;height:86.25pt" o:ole="">
                  <v:imagedata r:id="rId12" o:title=""/>
                </v:shape>
                <o:OLEObject Type="Embed" ProgID="PowerPoint.Slide.12" ShapeID="_x0000_i1028" DrawAspect="Content" ObjectID="_1475829828" r:id="rId13"/>
              </w:object>
            </w:r>
          </w:p>
          <w:p w:rsidR="00885808" w:rsidRDefault="00885808" w:rsidP="00AD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BC13D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усском языке есть слова, в середине которых имеется не менее трех согласных. Это называется стечением согласных. Все они в слове пишутся, но не все произносятся. А почему все- таки исчезают отдельные звуки? Дело в том, что три согласных подряд бывает очень трудно произносить, в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прощаем их произношение. А написание их упрощать нельзя. Согласные, которые в слове пишутся, но не произносятся, называются непроизносимыми. Это согласные </w:t>
            </w:r>
            <w:proofErr w:type="spellStart"/>
            <w:r w:rsidRPr="0088580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Start"/>
            <w:r w:rsidRPr="00885808">
              <w:rPr>
                <w:rFonts w:ascii="Times New Roman" w:hAnsi="Times New Roman" w:cs="Times New Roman"/>
                <w:i/>
                <w:sz w:val="24"/>
                <w:szCs w:val="24"/>
              </w:rPr>
              <w:t>,д</w:t>
            </w:r>
            <w:proofErr w:type="gramEnd"/>
            <w:r w:rsidRPr="00885808">
              <w:rPr>
                <w:rFonts w:ascii="Times New Roman" w:hAnsi="Times New Roman" w:cs="Times New Roman"/>
                <w:i/>
                <w:sz w:val="24"/>
                <w:szCs w:val="24"/>
              </w:rPr>
              <w:t>,л,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5808" w:rsidRDefault="00885808" w:rsidP="00AD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Чтобы проверить</w:t>
            </w:r>
            <w:r w:rsidR="00BC1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оизносимые согласные, надо подобрать однокоренные слова, в которых эти согласные звуки произносятся четко. Если нельзя подобрать проверочное слово, следует запомнить его написание.</w:t>
            </w:r>
          </w:p>
          <w:p w:rsidR="00885808" w:rsidRDefault="00885808" w:rsidP="00AD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 словах </w:t>
            </w:r>
            <w:proofErr w:type="gramStart"/>
            <w:r w:rsidRPr="00BC13D7">
              <w:rPr>
                <w:rFonts w:ascii="Times New Roman" w:hAnsi="Times New Roman" w:cs="Times New Roman"/>
                <w:i/>
                <w:sz w:val="24"/>
                <w:szCs w:val="24"/>
              </w:rPr>
              <w:t>прекрасный</w:t>
            </w:r>
            <w:proofErr w:type="gramEnd"/>
            <w:r w:rsidRPr="00BC13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жасный, опасный, напр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екоторых других</w:t>
            </w:r>
            <w:r w:rsidR="00BC13D7">
              <w:rPr>
                <w:rFonts w:ascii="Times New Roman" w:hAnsi="Times New Roman" w:cs="Times New Roman"/>
                <w:sz w:val="24"/>
                <w:szCs w:val="24"/>
              </w:rPr>
              <w:t xml:space="preserve"> словах буква </w:t>
            </w:r>
            <w:r w:rsidR="00BC13D7" w:rsidRPr="00BC13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</w:t>
            </w:r>
            <w:r w:rsidR="00BC13D7">
              <w:rPr>
                <w:rFonts w:ascii="Times New Roman" w:hAnsi="Times New Roman" w:cs="Times New Roman"/>
                <w:sz w:val="24"/>
                <w:szCs w:val="24"/>
              </w:rPr>
              <w:t>не пишется.»</w:t>
            </w:r>
          </w:p>
          <w:p w:rsidR="00BC13D7" w:rsidRDefault="00BC13D7" w:rsidP="00AD1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Беседа по </w:t>
            </w:r>
            <w:proofErr w:type="gramStart"/>
            <w:r w:rsidRPr="00BC13D7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нному</w:t>
            </w:r>
            <w:proofErr w:type="gramEnd"/>
            <w:r w:rsidRPr="00BC13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13D7" w:rsidRDefault="00BC13D7" w:rsidP="00AD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вам было уже знакомо?</w:t>
            </w:r>
          </w:p>
          <w:p w:rsidR="00BC13D7" w:rsidRDefault="00BC13D7" w:rsidP="00AD1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Default="00BC13D7" w:rsidP="00AD1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Default="00BC13D7" w:rsidP="00AD1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Default="00BC13D7" w:rsidP="00AD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ую новую информацию вы получили?</w:t>
            </w:r>
          </w:p>
          <w:p w:rsidR="00BC13D7" w:rsidRDefault="00BC13D7" w:rsidP="00AD1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Default="00BC13D7" w:rsidP="00AD1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Default="00BC13D7" w:rsidP="00AD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можно доказать, почему не пишется?</w:t>
            </w:r>
          </w:p>
          <w:p w:rsidR="00BC13D7" w:rsidRDefault="00BC13D7" w:rsidP="00AD1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Default="00BC13D7" w:rsidP="00AD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вайте запишем эти слова и подберем проверочные (слайд 5)</w:t>
            </w:r>
          </w:p>
          <w:p w:rsidR="00BF3C3D" w:rsidRDefault="00BF3C3D" w:rsidP="00AD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C3D">
              <w:rPr>
                <w:rFonts w:ascii="Times New Roman" w:hAnsi="Times New Roman" w:cs="Times New Roman"/>
                <w:sz w:val="24"/>
                <w:szCs w:val="24"/>
              </w:rPr>
              <w:object w:dxaOrig="7216" w:dyaOrig="5390">
                <v:shape id="_x0000_i1029" type="#_x0000_t75" style="width:114pt;height:84.75pt" o:ole="">
                  <v:imagedata r:id="rId14" o:title=""/>
                </v:shape>
                <o:OLEObject Type="Embed" ProgID="PowerPoint.Slide.12" ShapeID="_x0000_i1029" DrawAspect="Content" ObjectID="_1475829829" r:id="rId15"/>
              </w:object>
            </w:r>
          </w:p>
          <w:p w:rsidR="00BC13D7" w:rsidRDefault="00BC13D7" w:rsidP="00AD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 слове </w:t>
            </w:r>
            <w:proofErr w:type="gramStart"/>
            <w:r w:rsidRPr="00BC13D7">
              <w:rPr>
                <w:rFonts w:ascii="Times New Roman" w:hAnsi="Times New Roman" w:cs="Times New Roman"/>
                <w:i/>
                <w:sz w:val="24"/>
                <w:szCs w:val="24"/>
              </w:rPr>
              <w:t>чудесные</w:t>
            </w:r>
            <w:proofErr w:type="gramEnd"/>
            <w:r w:rsidRPr="00BC13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но писать </w:t>
            </w:r>
            <w:r w:rsidRPr="00BC13D7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Докажите.</w:t>
            </w:r>
          </w:p>
          <w:p w:rsidR="00BC13D7" w:rsidRPr="00BC13D7" w:rsidRDefault="00BC13D7" w:rsidP="00AD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ернемся к нашему предложению. Запомните </w:t>
            </w:r>
            <w:r w:rsidR="00FE70AC">
              <w:rPr>
                <w:rFonts w:ascii="Times New Roman" w:hAnsi="Times New Roman" w:cs="Times New Roman"/>
                <w:sz w:val="24"/>
                <w:szCs w:val="24"/>
              </w:rPr>
              <w:t xml:space="preserve"> это предложение и запишите его по памяти.</w:t>
            </w:r>
          </w:p>
        </w:tc>
        <w:tc>
          <w:tcPr>
            <w:tcW w:w="4678" w:type="dxa"/>
          </w:tcPr>
          <w:p w:rsidR="00AD1039" w:rsidRDefault="00AD1039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39" w:rsidRDefault="00AD1039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39" w:rsidRDefault="00AD1039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39" w:rsidRDefault="00AD1039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39" w:rsidRDefault="00AD1039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39" w:rsidRDefault="00AD1039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AD1039" w:rsidRDefault="00AD1039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039" w:rsidRDefault="00AD1039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, невосклицательное, повествовательное, распространенное.</w:t>
            </w:r>
          </w:p>
          <w:p w:rsidR="00AD1039" w:rsidRDefault="00AD1039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ученик выходит к доске, вставляет пропущенные буквы, объясняет их правописание, остальные контролируют.</w:t>
            </w:r>
          </w:p>
          <w:p w:rsidR="00AD1039" w:rsidRDefault="00AD1039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0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ростный ветер срывает с деревьев последние </w:t>
            </w:r>
            <w:proofErr w:type="spellStart"/>
            <w:r w:rsidRPr="00AD1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дестные</w:t>
            </w:r>
            <w:proofErr w:type="spellEnd"/>
            <w:r w:rsidRPr="00AD10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039">
              <w:rPr>
                <w:rFonts w:ascii="Times New Roman" w:hAnsi="Times New Roman" w:cs="Times New Roman"/>
                <w:i/>
                <w:sz w:val="24"/>
                <w:szCs w:val="24"/>
              </w:rPr>
              <w:t>листь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D1039" w:rsidRDefault="00AD1039" w:rsidP="00150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м кажется, что в слове </w:t>
            </w:r>
            <w:proofErr w:type="gramStart"/>
            <w:r w:rsidRPr="00AD1039">
              <w:rPr>
                <w:rFonts w:ascii="Times New Roman" w:hAnsi="Times New Roman" w:cs="Times New Roman"/>
                <w:i/>
                <w:sz w:val="24"/>
                <w:szCs w:val="24"/>
              </w:rPr>
              <w:t>чудес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ишется буква </w:t>
            </w:r>
            <w:r w:rsidRPr="00AD1039">
              <w:rPr>
                <w:rFonts w:ascii="Times New Roman" w:hAnsi="Times New Roman" w:cs="Times New Roman"/>
                <w:i/>
                <w:sz w:val="24"/>
                <w:szCs w:val="24"/>
              </w:rPr>
              <w:t>т.</w:t>
            </w:r>
          </w:p>
          <w:p w:rsidR="00885808" w:rsidRDefault="00885808" w:rsidP="00150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5808" w:rsidRDefault="00885808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BC13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3D7" w:rsidRDefault="00BC13D7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Default="00BC13D7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Default="00BC13D7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Default="00BC13D7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Default="00BC13D7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Default="00BC13D7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Default="00BC13D7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Default="00BC13D7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Default="00BC13D7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Default="00BC13D7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Default="00BC13D7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Default="00BC13D7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Default="00BC13D7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Default="00BC13D7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Default="00BC13D7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Default="00BC13D7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Default="00BC13D7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Default="00BC13D7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Default="00BC13D7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Default="00BC13D7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Default="00BC13D7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Default="00BC13D7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Default="00BC13D7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Default="00BC13D7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Default="00BC13D7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Default="00BC13D7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Default="00BC13D7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Default="00BC13D7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согласные являются непроизносимыми и как можно проверить их.</w:t>
            </w:r>
          </w:p>
          <w:p w:rsidR="00BC13D7" w:rsidRDefault="00BC13D7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Default="00BC13D7" w:rsidP="00BC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овах </w:t>
            </w:r>
            <w:proofErr w:type="gramStart"/>
            <w:r w:rsidRPr="00BC13D7">
              <w:rPr>
                <w:rFonts w:ascii="Times New Roman" w:hAnsi="Times New Roman" w:cs="Times New Roman"/>
                <w:i/>
                <w:sz w:val="24"/>
                <w:szCs w:val="24"/>
              </w:rPr>
              <w:t>прекрасный</w:t>
            </w:r>
            <w:proofErr w:type="gramEnd"/>
            <w:r w:rsidRPr="00BC13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жасный, опасный, напр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екоторых других словах буква </w:t>
            </w:r>
            <w:r w:rsidRPr="00BC13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ишется.</w:t>
            </w:r>
          </w:p>
          <w:p w:rsidR="00BC13D7" w:rsidRDefault="00BC13D7" w:rsidP="00BC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попробовать подобрать проверочное слово.</w:t>
            </w:r>
          </w:p>
          <w:p w:rsidR="00BC13D7" w:rsidRDefault="00BC13D7" w:rsidP="00BC1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Default="00BC13D7" w:rsidP="00BC1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Default="00BC13D7" w:rsidP="00BC1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Default="00BC13D7" w:rsidP="00BC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. Проверочное слово </w:t>
            </w:r>
            <w:r w:rsidRPr="00BC13D7">
              <w:rPr>
                <w:rFonts w:ascii="Times New Roman" w:hAnsi="Times New Roman" w:cs="Times New Roman"/>
                <w:i/>
                <w:sz w:val="24"/>
                <w:szCs w:val="24"/>
              </w:rPr>
              <w:t>чудеса.</w:t>
            </w:r>
          </w:p>
          <w:p w:rsidR="00FE70AC" w:rsidRDefault="00FE70AC" w:rsidP="00BC1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AC" w:rsidRDefault="00FE70AC" w:rsidP="00BC1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AC" w:rsidRPr="00FE70AC" w:rsidRDefault="00FE70AC" w:rsidP="00BC1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предложение.</w:t>
            </w:r>
          </w:p>
          <w:p w:rsidR="00BC13D7" w:rsidRDefault="00BC13D7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3D7" w:rsidRPr="00885808" w:rsidRDefault="00BC13D7" w:rsidP="00150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21F" w:rsidRPr="0015021F" w:rsidRDefault="0015021F" w:rsidP="0015021F">
      <w:pPr>
        <w:rPr>
          <w:rFonts w:ascii="Times New Roman" w:hAnsi="Times New Roman" w:cs="Times New Roman"/>
          <w:sz w:val="24"/>
          <w:szCs w:val="24"/>
        </w:rPr>
      </w:pPr>
    </w:p>
    <w:p w:rsidR="00FE70AC" w:rsidRDefault="00FE70AC" w:rsidP="00FE70AC">
      <w:pPr>
        <w:pStyle w:val="a3"/>
        <w:ind w:left="340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.</w:t>
      </w:r>
      <w:r>
        <w:rPr>
          <w:rFonts w:ascii="Times New Roman" w:hAnsi="Times New Roman" w:cs="Times New Roman"/>
          <w:sz w:val="24"/>
          <w:szCs w:val="24"/>
        </w:rPr>
        <w:t>Первичное закрепление.</w:t>
      </w:r>
      <w:proofErr w:type="gramEnd"/>
    </w:p>
    <w:tbl>
      <w:tblPr>
        <w:tblStyle w:val="a4"/>
        <w:tblW w:w="9606" w:type="dxa"/>
        <w:tblLook w:val="04A0"/>
      </w:tblPr>
      <w:tblGrid>
        <w:gridCol w:w="4928"/>
        <w:gridCol w:w="4678"/>
      </w:tblGrid>
      <w:tr w:rsidR="00FE70AC" w:rsidTr="00FE70AC">
        <w:tc>
          <w:tcPr>
            <w:tcW w:w="4928" w:type="dxa"/>
          </w:tcPr>
          <w:p w:rsidR="00FE70AC" w:rsidRDefault="00FE70AC" w:rsidP="00FE7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0AC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ированное письмо.</w:t>
            </w:r>
          </w:p>
          <w:p w:rsidR="00FE70AC" w:rsidRPr="00FE70AC" w:rsidRDefault="00FE70AC" w:rsidP="00FE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, ненастный, прелестный, вкусный, повиснуть.</w:t>
            </w:r>
          </w:p>
        </w:tc>
        <w:tc>
          <w:tcPr>
            <w:tcW w:w="4678" w:type="dxa"/>
          </w:tcPr>
          <w:p w:rsidR="00FE70AC" w:rsidRDefault="00FE70AC" w:rsidP="00FE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ывают, подбирая проверочные слова, писать или не писать согласную.</w:t>
            </w:r>
          </w:p>
        </w:tc>
      </w:tr>
    </w:tbl>
    <w:p w:rsidR="00FE70AC" w:rsidRDefault="00FE70AC" w:rsidP="00FE70AC">
      <w:pPr>
        <w:rPr>
          <w:rFonts w:ascii="Times New Roman" w:hAnsi="Times New Roman" w:cs="Times New Roman"/>
          <w:sz w:val="24"/>
          <w:szCs w:val="24"/>
        </w:rPr>
      </w:pPr>
    </w:p>
    <w:p w:rsidR="00FE70AC" w:rsidRDefault="00FE70AC" w:rsidP="00FE70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.</w:t>
      </w:r>
      <w:r>
        <w:rPr>
          <w:rFonts w:ascii="Times New Roman" w:hAnsi="Times New Roman" w:cs="Times New Roman"/>
          <w:sz w:val="24"/>
          <w:szCs w:val="24"/>
        </w:rPr>
        <w:t>Самостоятельная работа с взаимопроверкой</w:t>
      </w:r>
    </w:p>
    <w:tbl>
      <w:tblPr>
        <w:tblStyle w:val="a4"/>
        <w:tblW w:w="9606" w:type="dxa"/>
        <w:tblLook w:val="04A0"/>
      </w:tblPr>
      <w:tblGrid>
        <w:gridCol w:w="4928"/>
        <w:gridCol w:w="4678"/>
      </w:tblGrid>
      <w:tr w:rsidR="00FE70AC" w:rsidTr="00FE70AC">
        <w:tc>
          <w:tcPr>
            <w:tcW w:w="4928" w:type="dxa"/>
          </w:tcPr>
          <w:p w:rsidR="00FE70AC" w:rsidRDefault="00556E98" w:rsidP="00FE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E70AC" w:rsidRPr="00FE70A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по выбору.</w:t>
            </w:r>
          </w:p>
          <w:p w:rsidR="00FE70AC" w:rsidRDefault="00FE70AC" w:rsidP="00FE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ариант.</w:t>
            </w:r>
          </w:p>
          <w:p w:rsidR="00FE70AC" w:rsidRDefault="00FE70AC" w:rsidP="00FE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ть слова. Подчеркнуть буквы непроизносимых согласных.</w:t>
            </w:r>
          </w:p>
          <w:p w:rsidR="00FE70AC" w:rsidRDefault="00FE70AC" w:rsidP="00FE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E98">
              <w:rPr>
                <w:rFonts w:ascii="Times New Roman" w:hAnsi="Times New Roman" w:cs="Times New Roman"/>
                <w:i/>
                <w:sz w:val="24"/>
                <w:szCs w:val="24"/>
              </w:rPr>
              <w:t>Прекрасный, честный, чудесный, устный, плеснуть, лестница, тростник, опасность, поздний,</w:t>
            </w:r>
            <w:r w:rsidR="00556E98" w:rsidRPr="00556E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стный.</w:t>
            </w:r>
          </w:p>
          <w:p w:rsidR="00556E98" w:rsidRDefault="00556E98" w:rsidP="00FE7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E98" w:rsidRDefault="00556E98" w:rsidP="00FE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ариант.</w:t>
            </w:r>
          </w:p>
          <w:p w:rsidR="00556E98" w:rsidRDefault="00556E98" w:rsidP="00FE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 слова в два столбика.</w:t>
            </w:r>
          </w:p>
          <w:p w:rsidR="00556E98" w:rsidRDefault="00556E98" w:rsidP="0055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E98">
              <w:rPr>
                <w:rFonts w:ascii="Times New Roman" w:hAnsi="Times New Roman" w:cs="Times New Roman"/>
                <w:i/>
                <w:sz w:val="24"/>
                <w:szCs w:val="24"/>
              </w:rPr>
              <w:t>Прекрасный, честный, чудесный, устный, плеснуть, лестница, тростник, опасность, поздний, грустный.</w:t>
            </w:r>
          </w:p>
          <w:p w:rsidR="00556E98" w:rsidRDefault="00556E98" w:rsidP="0055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E98" w:rsidRDefault="00556E98" w:rsidP="0055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E98">
              <w:rPr>
                <w:rFonts w:ascii="Times New Roman" w:hAnsi="Times New Roman" w:cs="Times New Roman"/>
                <w:b/>
                <w:sz w:val="24"/>
                <w:szCs w:val="24"/>
              </w:rPr>
              <w:t>2.Взаимопрове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E98" w:rsidRDefault="00556E98" w:rsidP="0055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какими трудностями столкнулись?</w:t>
            </w:r>
          </w:p>
          <w:p w:rsidR="00556E98" w:rsidRDefault="00556E98" w:rsidP="0055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 вы проверили слово </w:t>
            </w:r>
            <w:r w:rsidRPr="00556E98">
              <w:rPr>
                <w:rFonts w:ascii="Times New Roman" w:hAnsi="Times New Roman" w:cs="Times New Roman"/>
                <w:i/>
                <w:sz w:val="24"/>
                <w:szCs w:val="24"/>
              </w:rPr>
              <w:t>лестница?</w:t>
            </w:r>
          </w:p>
          <w:p w:rsidR="00556E98" w:rsidRPr="00556E98" w:rsidRDefault="00556E98" w:rsidP="0055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 как проверили слово </w:t>
            </w:r>
            <w:r w:rsidRPr="00556E98">
              <w:rPr>
                <w:rFonts w:ascii="Times New Roman" w:hAnsi="Times New Roman" w:cs="Times New Roman"/>
                <w:i/>
                <w:sz w:val="24"/>
                <w:szCs w:val="24"/>
              </w:rPr>
              <w:t>плесну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56E98" w:rsidRPr="00556E98" w:rsidRDefault="00556E98" w:rsidP="00FE7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E70AC" w:rsidRDefault="00FE70AC" w:rsidP="00FE7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E98" w:rsidRDefault="00556E98" w:rsidP="00FE7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E98" w:rsidRDefault="00556E98" w:rsidP="00FE7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E98" w:rsidRDefault="00556E98" w:rsidP="00FE7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E98" w:rsidRDefault="00556E98" w:rsidP="00FE7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E98" w:rsidRDefault="00556E98" w:rsidP="00FE7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E98" w:rsidRDefault="00556E98" w:rsidP="00FE7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E98" w:rsidRDefault="00556E98" w:rsidP="00FE7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E98" w:rsidRDefault="00556E98" w:rsidP="00FE7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E98" w:rsidRDefault="00556E98" w:rsidP="00FE7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E98" w:rsidRDefault="00556E98" w:rsidP="00FE7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E98" w:rsidRDefault="00556E98" w:rsidP="00FE7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E98" w:rsidRDefault="00556E98" w:rsidP="00FE7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E98" w:rsidRDefault="00556E98" w:rsidP="00FE7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E98" w:rsidRDefault="00556E98" w:rsidP="00FE7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E98" w:rsidRDefault="00556E98" w:rsidP="00FE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ей не было.</w:t>
            </w:r>
          </w:p>
          <w:p w:rsidR="00556E98" w:rsidRDefault="00556E98" w:rsidP="00FE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слово нужно запомнить.</w:t>
            </w:r>
          </w:p>
          <w:p w:rsidR="00556E98" w:rsidRDefault="00556E98" w:rsidP="00FE7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скать, плеск.</w:t>
            </w:r>
          </w:p>
        </w:tc>
      </w:tr>
    </w:tbl>
    <w:p w:rsidR="00FE70AC" w:rsidRDefault="00FE70AC" w:rsidP="00FE70AC">
      <w:pPr>
        <w:rPr>
          <w:rFonts w:ascii="Times New Roman" w:hAnsi="Times New Roman" w:cs="Times New Roman"/>
          <w:sz w:val="24"/>
          <w:szCs w:val="24"/>
        </w:rPr>
      </w:pPr>
    </w:p>
    <w:p w:rsidR="00556E98" w:rsidRDefault="00556E98" w:rsidP="00556E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.</w:t>
      </w:r>
      <w:r>
        <w:rPr>
          <w:rFonts w:ascii="Times New Roman" w:hAnsi="Times New Roman" w:cs="Times New Roman"/>
          <w:sz w:val="24"/>
          <w:szCs w:val="24"/>
        </w:rPr>
        <w:t>Рефлексия</w:t>
      </w:r>
    </w:p>
    <w:tbl>
      <w:tblPr>
        <w:tblStyle w:val="a4"/>
        <w:tblW w:w="9606" w:type="dxa"/>
        <w:tblLook w:val="04A0"/>
      </w:tblPr>
      <w:tblGrid>
        <w:gridCol w:w="4928"/>
        <w:gridCol w:w="4678"/>
      </w:tblGrid>
      <w:tr w:rsidR="00556E98" w:rsidTr="00556E98">
        <w:tc>
          <w:tcPr>
            <w:tcW w:w="4928" w:type="dxa"/>
          </w:tcPr>
          <w:p w:rsidR="00556E98" w:rsidRDefault="00556E98" w:rsidP="0055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ужен вам был этот урок?</w:t>
            </w:r>
          </w:p>
          <w:p w:rsidR="00556E98" w:rsidRDefault="00556E98" w:rsidP="0055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нового узнали на уроке?</w:t>
            </w:r>
          </w:p>
          <w:p w:rsidR="00556E98" w:rsidRDefault="00556E98" w:rsidP="0055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о понравилось?</w:t>
            </w:r>
          </w:p>
        </w:tc>
        <w:tc>
          <w:tcPr>
            <w:tcW w:w="4678" w:type="dxa"/>
          </w:tcPr>
          <w:p w:rsidR="00556E98" w:rsidRDefault="00556E98" w:rsidP="0055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E98" w:rsidRDefault="00556E98" w:rsidP="00556E98">
      <w:pPr>
        <w:rPr>
          <w:rFonts w:ascii="Times New Roman" w:hAnsi="Times New Roman" w:cs="Times New Roman"/>
          <w:sz w:val="24"/>
          <w:szCs w:val="24"/>
        </w:rPr>
      </w:pPr>
    </w:p>
    <w:p w:rsidR="00556E98" w:rsidRDefault="00556E98" w:rsidP="00556E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56E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тог урока</w:t>
      </w:r>
    </w:p>
    <w:p w:rsidR="00556E98" w:rsidRDefault="00556E98" w:rsidP="00556E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56E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омашнее задание</w:t>
      </w:r>
    </w:p>
    <w:tbl>
      <w:tblPr>
        <w:tblStyle w:val="a4"/>
        <w:tblW w:w="0" w:type="auto"/>
        <w:tblLook w:val="04A0"/>
      </w:tblPr>
      <w:tblGrid>
        <w:gridCol w:w="4928"/>
        <w:gridCol w:w="4536"/>
      </w:tblGrid>
      <w:tr w:rsidR="00E52AD3" w:rsidTr="00E52AD3">
        <w:tc>
          <w:tcPr>
            <w:tcW w:w="4928" w:type="dxa"/>
          </w:tcPr>
          <w:p w:rsidR="00E52AD3" w:rsidRPr="00E52AD3" w:rsidRDefault="00E52AD3" w:rsidP="00E5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чики подбирают слова с непроизносимыми </w:t>
            </w:r>
            <w:r w:rsidRPr="00E52A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, </w:t>
            </w:r>
            <w:proofErr w:type="spellStart"/>
            <w:r w:rsidRPr="00E52AD3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 менее 10).</w:t>
            </w:r>
          </w:p>
          <w:p w:rsidR="00E52AD3" w:rsidRDefault="00E52AD3" w:rsidP="00E52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очки – с </w:t>
            </w:r>
            <w:r w:rsidRPr="00E52AD3">
              <w:rPr>
                <w:rFonts w:ascii="Times New Roman" w:hAnsi="Times New Roman" w:cs="Times New Roman"/>
                <w:i/>
                <w:sz w:val="24"/>
                <w:szCs w:val="24"/>
              </w:rPr>
              <w:t>л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 менее 10)</w:t>
            </w:r>
            <w:r w:rsidRPr="00E52AD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52AD3" w:rsidRDefault="00E52AD3" w:rsidP="00E52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AD3" w:rsidRDefault="00E52AD3" w:rsidP="00E52AD3">
      <w:pPr>
        <w:rPr>
          <w:rFonts w:ascii="Times New Roman" w:hAnsi="Times New Roman" w:cs="Times New Roman"/>
          <w:sz w:val="24"/>
          <w:szCs w:val="24"/>
        </w:rPr>
      </w:pPr>
    </w:p>
    <w:p w:rsidR="004C4E42" w:rsidRDefault="004C4E42" w:rsidP="00E52AD3">
      <w:pPr>
        <w:rPr>
          <w:rFonts w:ascii="Times New Roman" w:hAnsi="Times New Roman" w:cs="Times New Roman"/>
          <w:sz w:val="24"/>
          <w:szCs w:val="24"/>
        </w:rPr>
      </w:pPr>
    </w:p>
    <w:p w:rsidR="004C4E42" w:rsidRDefault="004C4E42" w:rsidP="00E52AD3">
      <w:pPr>
        <w:rPr>
          <w:rFonts w:ascii="Times New Roman" w:hAnsi="Times New Roman" w:cs="Times New Roman"/>
          <w:sz w:val="24"/>
          <w:szCs w:val="24"/>
        </w:rPr>
      </w:pPr>
    </w:p>
    <w:p w:rsidR="004C4E42" w:rsidRDefault="004C4E42" w:rsidP="00E52AD3">
      <w:pPr>
        <w:rPr>
          <w:rFonts w:ascii="Times New Roman" w:hAnsi="Times New Roman" w:cs="Times New Roman"/>
          <w:sz w:val="24"/>
          <w:szCs w:val="24"/>
        </w:rPr>
      </w:pPr>
    </w:p>
    <w:p w:rsidR="004C4E42" w:rsidRDefault="004C4E42" w:rsidP="00E52AD3">
      <w:pPr>
        <w:rPr>
          <w:rFonts w:ascii="Times New Roman" w:hAnsi="Times New Roman" w:cs="Times New Roman"/>
          <w:sz w:val="24"/>
          <w:szCs w:val="24"/>
        </w:rPr>
      </w:pPr>
    </w:p>
    <w:p w:rsidR="004C4E42" w:rsidRDefault="004C4E42" w:rsidP="00E52AD3">
      <w:pPr>
        <w:rPr>
          <w:rFonts w:ascii="Times New Roman" w:hAnsi="Times New Roman" w:cs="Times New Roman"/>
          <w:sz w:val="24"/>
          <w:szCs w:val="24"/>
        </w:rPr>
      </w:pPr>
    </w:p>
    <w:p w:rsidR="004C4E42" w:rsidRDefault="004C4E42" w:rsidP="00E52AD3">
      <w:pPr>
        <w:rPr>
          <w:rFonts w:ascii="Times New Roman" w:hAnsi="Times New Roman" w:cs="Times New Roman"/>
          <w:sz w:val="24"/>
          <w:szCs w:val="24"/>
        </w:rPr>
      </w:pPr>
    </w:p>
    <w:p w:rsidR="004C4E42" w:rsidRDefault="004C4E42" w:rsidP="00E52AD3">
      <w:pPr>
        <w:rPr>
          <w:rFonts w:ascii="Times New Roman" w:hAnsi="Times New Roman" w:cs="Times New Roman"/>
          <w:sz w:val="24"/>
          <w:szCs w:val="24"/>
        </w:rPr>
      </w:pPr>
    </w:p>
    <w:p w:rsidR="004C4E42" w:rsidRDefault="004C4E42" w:rsidP="00E52AD3">
      <w:pPr>
        <w:rPr>
          <w:rFonts w:ascii="Times New Roman" w:hAnsi="Times New Roman" w:cs="Times New Roman"/>
          <w:sz w:val="24"/>
          <w:szCs w:val="24"/>
        </w:rPr>
      </w:pPr>
    </w:p>
    <w:p w:rsidR="004C4E42" w:rsidRDefault="004C4E42" w:rsidP="00E52AD3">
      <w:pPr>
        <w:rPr>
          <w:rFonts w:ascii="Times New Roman" w:hAnsi="Times New Roman" w:cs="Times New Roman"/>
          <w:sz w:val="24"/>
          <w:szCs w:val="24"/>
        </w:rPr>
      </w:pPr>
    </w:p>
    <w:p w:rsidR="004C4E42" w:rsidRDefault="004C4E42" w:rsidP="00E52AD3">
      <w:pPr>
        <w:rPr>
          <w:rFonts w:ascii="Times New Roman" w:hAnsi="Times New Roman" w:cs="Times New Roman"/>
          <w:sz w:val="24"/>
          <w:szCs w:val="24"/>
        </w:rPr>
      </w:pPr>
    </w:p>
    <w:p w:rsidR="004C4E42" w:rsidRDefault="004C4E42" w:rsidP="00E52AD3">
      <w:pPr>
        <w:rPr>
          <w:rFonts w:ascii="Times New Roman" w:hAnsi="Times New Roman" w:cs="Times New Roman"/>
          <w:sz w:val="24"/>
          <w:szCs w:val="24"/>
        </w:rPr>
      </w:pPr>
    </w:p>
    <w:p w:rsidR="004C4E42" w:rsidRDefault="004C4E42" w:rsidP="00E52AD3">
      <w:pPr>
        <w:rPr>
          <w:rFonts w:ascii="Times New Roman" w:hAnsi="Times New Roman" w:cs="Times New Roman"/>
          <w:sz w:val="24"/>
          <w:szCs w:val="24"/>
        </w:rPr>
      </w:pPr>
    </w:p>
    <w:p w:rsidR="004C4E42" w:rsidRDefault="004C4E42" w:rsidP="00E52AD3">
      <w:pPr>
        <w:rPr>
          <w:rFonts w:ascii="Times New Roman" w:hAnsi="Times New Roman" w:cs="Times New Roman"/>
          <w:sz w:val="24"/>
          <w:szCs w:val="24"/>
        </w:rPr>
      </w:pPr>
    </w:p>
    <w:p w:rsidR="004C4E42" w:rsidRDefault="004C4E42" w:rsidP="00E52AD3">
      <w:pPr>
        <w:rPr>
          <w:rFonts w:ascii="Times New Roman" w:hAnsi="Times New Roman" w:cs="Times New Roman"/>
          <w:sz w:val="24"/>
          <w:szCs w:val="24"/>
        </w:rPr>
      </w:pPr>
    </w:p>
    <w:p w:rsidR="004C4E42" w:rsidRDefault="004C4E42" w:rsidP="00E52AD3">
      <w:pPr>
        <w:rPr>
          <w:rFonts w:ascii="Times New Roman" w:hAnsi="Times New Roman" w:cs="Times New Roman"/>
          <w:sz w:val="24"/>
          <w:szCs w:val="24"/>
        </w:rPr>
      </w:pPr>
    </w:p>
    <w:p w:rsidR="004C4E42" w:rsidRDefault="004C4E42" w:rsidP="00E52AD3">
      <w:pPr>
        <w:rPr>
          <w:rFonts w:ascii="Times New Roman" w:hAnsi="Times New Roman" w:cs="Times New Roman"/>
          <w:sz w:val="24"/>
          <w:szCs w:val="24"/>
        </w:rPr>
      </w:pPr>
    </w:p>
    <w:p w:rsidR="004C4E42" w:rsidRDefault="004C4E42" w:rsidP="00E52AD3">
      <w:pPr>
        <w:rPr>
          <w:rFonts w:ascii="Times New Roman" w:hAnsi="Times New Roman" w:cs="Times New Roman"/>
          <w:sz w:val="24"/>
          <w:szCs w:val="24"/>
        </w:rPr>
      </w:pPr>
    </w:p>
    <w:p w:rsidR="004C4E42" w:rsidRDefault="004C4E42" w:rsidP="00E52AD3">
      <w:pPr>
        <w:rPr>
          <w:rFonts w:ascii="Times New Roman" w:hAnsi="Times New Roman" w:cs="Times New Roman"/>
          <w:sz w:val="24"/>
          <w:szCs w:val="24"/>
        </w:rPr>
      </w:pPr>
    </w:p>
    <w:p w:rsidR="004C4E42" w:rsidRDefault="004C4E42" w:rsidP="00E52AD3">
      <w:pPr>
        <w:rPr>
          <w:rFonts w:ascii="Times New Roman" w:hAnsi="Times New Roman" w:cs="Times New Roman"/>
          <w:sz w:val="24"/>
          <w:szCs w:val="24"/>
        </w:rPr>
      </w:pPr>
    </w:p>
    <w:p w:rsidR="004C4E42" w:rsidRDefault="004C4E42" w:rsidP="00E52AD3">
      <w:pPr>
        <w:rPr>
          <w:rFonts w:ascii="Times New Roman" w:hAnsi="Times New Roman" w:cs="Times New Roman"/>
          <w:sz w:val="24"/>
          <w:szCs w:val="24"/>
        </w:rPr>
      </w:pPr>
    </w:p>
    <w:p w:rsidR="004C4E42" w:rsidRDefault="004C4E42" w:rsidP="00E52AD3">
      <w:pPr>
        <w:rPr>
          <w:rFonts w:ascii="Times New Roman" w:hAnsi="Times New Roman" w:cs="Times New Roman"/>
          <w:sz w:val="24"/>
          <w:szCs w:val="24"/>
        </w:rPr>
      </w:pPr>
    </w:p>
    <w:p w:rsidR="004C4E42" w:rsidRDefault="004C4E42" w:rsidP="00E52AD3">
      <w:pPr>
        <w:rPr>
          <w:rFonts w:ascii="Times New Roman" w:hAnsi="Times New Roman" w:cs="Times New Roman"/>
          <w:sz w:val="24"/>
          <w:szCs w:val="24"/>
        </w:rPr>
      </w:pPr>
    </w:p>
    <w:p w:rsidR="004C4E42" w:rsidRDefault="004C4E42" w:rsidP="00E52AD3">
      <w:pPr>
        <w:rPr>
          <w:rFonts w:ascii="Times New Roman" w:hAnsi="Times New Roman" w:cs="Times New Roman"/>
          <w:sz w:val="24"/>
          <w:szCs w:val="24"/>
        </w:rPr>
      </w:pPr>
    </w:p>
    <w:p w:rsidR="005F60AE" w:rsidRDefault="005F60AE" w:rsidP="005F60A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F60AE" w:rsidRDefault="005F60AE" w:rsidP="005F60A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F60AE" w:rsidRDefault="005F60AE" w:rsidP="005F60A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F60AE" w:rsidRDefault="005F60AE" w:rsidP="005F60A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F60AE" w:rsidRDefault="005F60AE" w:rsidP="005F60A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F60AE" w:rsidRDefault="005F60AE" w:rsidP="005F60A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F60AE" w:rsidRDefault="005F60AE" w:rsidP="005F60A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C4E42" w:rsidRPr="004C4E42" w:rsidRDefault="004C4E42" w:rsidP="004C4E42">
      <w:pPr>
        <w:rPr>
          <w:rFonts w:ascii="Times New Roman" w:hAnsi="Times New Roman" w:cs="Times New Roman"/>
          <w:sz w:val="48"/>
          <w:szCs w:val="48"/>
        </w:rPr>
      </w:pPr>
    </w:p>
    <w:sectPr w:rsidR="004C4E42" w:rsidRPr="004C4E42" w:rsidSect="00BA7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4C65"/>
    <w:multiLevelType w:val="hybridMultilevel"/>
    <w:tmpl w:val="5214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D79F5"/>
    <w:multiLevelType w:val="hybridMultilevel"/>
    <w:tmpl w:val="22545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3033F"/>
    <w:multiLevelType w:val="hybridMultilevel"/>
    <w:tmpl w:val="9EFCA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852B7"/>
    <w:multiLevelType w:val="hybridMultilevel"/>
    <w:tmpl w:val="A69AE142"/>
    <w:lvl w:ilvl="0" w:tplc="63C85134">
      <w:start w:val="1"/>
      <w:numFmt w:val="upperRoman"/>
      <w:lvlText w:val="%1."/>
      <w:lvlJc w:val="left"/>
      <w:pPr>
        <w:ind w:left="34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5" w:hanging="360"/>
      </w:pPr>
    </w:lvl>
    <w:lvl w:ilvl="2" w:tplc="0419001B" w:tentative="1">
      <w:start w:val="1"/>
      <w:numFmt w:val="lowerRoman"/>
      <w:lvlText w:val="%3."/>
      <w:lvlJc w:val="right"/>
      <w:pPr>
        <w:ind w:left="4485" w:hanging="180"/>
      </w:pPr>
    </w:lvl>
    <w:lvl w:ilvl="3" w:tplc="0419000F" w:tentative="1">
      <w:start w:val="1"/>
      <w:numFmt w:val="decimal"/>
      <w:lvlText w:val="%4."/>
      <w:lvlJc w:val="left"/>
      <w:pPr>
        <w:ind w:left="5205" w:hanging="360"/>
      </w:pPr>
    </w:lvl>
    <w:lvl w:ilvl="4" w:tplc="04190019" w:tentative="1">
      <w:start w:val="1"/>
      <w:numFmt w:val="lowerLetter"/>
      <w:lvlText w:val="%5."/>
      <w:lvlJc w:val="left"/>
      <w:pPr>
        <w:ind w:left="5925" w:hanging="360"/>
      </w:pPr>
    </w:lvl>
    <w:lvl w:ilvl="5" w:tplc="0419001B" w:tentative="1">
      <w:start w:val="1"/>
      <w:numFmt w:val="lowerRoman"/>
      <w:lvlText w:val="%6."/>
      <w:lvlJc w:val="right"/>
      <w:pPr>
        <w:ind w:left="6645" w:hanging="180"/>
      </w:pPr>
    </w:lvl>
    <w:lvl w:ilvl="6" w:tplc="0419000F" w:tentative="1">
      <w:start w:val="1"/>
      <w:numFmt w:val="decimal"/>
      <w:lvlText w:val="%7."/>
      <w:lvlJc w:val="left"/>
      <w:pPr>
        <w:ind w:left="7365" w:hanging="360"/>
      </w:pPr>
    </w:lvl>
    <w:lvl w:ilvl="7" w:tplc="04190019" w:tentative="1">
      <w:start w:val="1"/>
      <w:numFmt w:val="lowerLetter"/>
      <w:lvlText w:val="%8."/>
      <w:lvlJc w:val="left"/>
      <w:pPr>
        <w:ind w:left="8085" w:hanging="360"/>
      </w:pPr>
    </w:lvl>
    <w:lvl w:ilvl="8" w:tplc="0419001B" w:tentative="1">
      <w:start w:val="1"/>
      <w:numFmt w:val="lowerRoman"/>
      <w:lvlText w:val="%9."/>
      <w:lvlJc w:val="right"/>
      <w:pPr>
        <w:ind w:left="880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45A67"/>
    <w:rsid w:val="0015021F"/>
    <w:rsid w:val="004C4E42"/>
    <w:rsid w:val="00556E98"/>
    <w:rsid w:val="005F60AE"/>
    <w:rsid w:val="00626BF7"/>
    <w:rsid w:val="00645A67"/>
    <w:rsid w:val="00732278"/>
    <w:rsid w:val="00821170"/>
    <w:rsid w:val="00885808"/>
    <w:rsid w:val="00AD1039"/>
    <w:rsid w:val="00BA70FC"/>
    <w:rsid w:val="00BC13D7"/>
    <w:rsid w:val="00BF3C3D"/>
    <w:rsid w:val="00C639B9"/>
    <w:rsid w:val="00D150B3"/>
    <w:rsid w:val="00E52AD3"/>
    <w:rsid w:val="00F1326D"/>
    <w:rsid w:val="00FE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A67"/>
    <w:pPr>
      <w:ind w:left="720"/>
      <w:contextualSpacing/>
    </w:pPr>
  </w:style>
  <w:style w:type="table" w:styleId="a4">
    <w:name w:val="Table Grid"/>
    <w:basedOn w:val="a1"/>
    <w:uiPriority w:val="59"/>
    <w:rsid w:val="00645A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FA3D-6359-4BF2-A0A4-D83B2557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2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Shkola</dc:creator>
  <cp:keywords/>
  <dc:description/>
  <cp:lastModifiedBy>Дом</cp:lastModifiedBy>
  <cp:revision>7</cp:revision>
  <dcterms:created xsi:type="dcterms:W3CDTF">2014-10-23T10:52:00Z</dcterms:created>
  <dcterms:modified xsi:type="dcterms:W3CDTF">2014-10-26T08:57:00Z</dcterms:modified>
</cp:coreProperties>
</file>